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F68F861" w14:textId="27063BBF" w:rsidR="005B4FC3" w:rsidRDefault="00F10FF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7.10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2427</w:t>
      </w:r>
      <w:bookmarkStart w:id="0" w:name="_GoBack"/>
      <w:bookmarkEnd w:id="0"/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6BCF5F4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9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40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13 верес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57FE2F22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35 050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оплату послуг з підготовки об’єктів комунальної власності для оренди (продажу), зокрема проведення незалежної оцінки нерухомого майна комунальної власності, що обліковується на балансі КГЖЕП  «Автозаводське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77777777" w:rsidR="005D1E5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D60D7BE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BB9F" w14:textId="77777777" w:rsidR="00513E54" w:rsidRDefault="00513E54" w:rsidP="0011706C">
      <w:pPr>
        <w:spacing w:after="0" w:line="240" w:lineRule="auto"/>
      </w:pPr>
      <w:r>
        <w:separator/>
      </w:r>
    </w:p>
  </w:endnote>
  <w:endnote w:type="continuationSeparator" w:id="0">
    <w:p w14:paraId="7DB25DB7" w14:textId="77777777" w:rsidR="00513E54" w:rsidRDefault="00513E5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10FF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10FF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618C" w14:textId="77777777" w:rsidR="00513E54" w:rsidRDefault="00513E54" w:rsidP="0011706C">
      <w:pPr>
        <w:spacing w:after="0" w:line="240" w:lineRule="auto"/>
      </w:pPr>
      <w:r>
        <w:separator/>
      </w:r>
    </w:p>
  </w:footnote>
  <w:footnote w:type="continuationSeparator" w:id="0">
    <w:p w14:paraId="73A1736F" w14:textId="77777777" w:rsidR="00513E54" w:rsidRDefault="00513E5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85273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3E54"/>
    <w:rsid w:val="00514398"/>
    <w:rsid w:val="00522287"/>
    <w:rsid w:val="00524530"/>
    <w:rsid w:val="0054217F"/>
    <w:rsid w:val="00554D2E"/>
    <w:rsid w:val="00564725"/>
    <w:rsid w:val="00564BCB"/>
    <w:rsid w:val="00585706"/>
    <w:rsid w:val="005875EB"/>
    <w:rsid w:val="005909D8"/>
    <w:rsid w:val="0059257A"/>
    <w:rsid w:val="005A6B11"/>
    <w:rsid w:val="005A7426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10F6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CF7FA8"/>
    <w:rsid w:val="00D2347E"/>
    <w:rsid w:val="00D26318"/>
    <w:rsid w:val="00D33CAC"/>
    <w:rsid w:val="00D5588F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10FFB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B52F-63E1-4155-9CA1-C00E55A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9-16T10:42:00Z</cp:lastPrinted>
  <dcterms:created xsi:type="dcterms:W3CDTF">2024-10-15T12:29:00Z</dcterms:created>
  <dcterms:modified xsi:type="dcterms:W3CDTF">2024-10-18T07:48:00Z</dcterms:modified>
</cp:coreProperties>
</file>